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D4F4E" w14:textId="77777777" w:rsidR="00AC3257" w:rsidRPr="00F83760" w:rsidRDefault="005B6BE6" w:rsidP="005B6BE6">
      <w:pPr>
        <w:jc w:val="center"/>
        <w:rPr>
          <w:rFonts w:ascii="ＤＦＰ太丸ゴシック体" w:eastAsia="ＤＦＰ太丸ゴシック体" w:hAnsi="ＤＦＰ太丸ゴシック体" w:hint="eastAsia"/>
          <w:sz w:val="36"/>
          <w:szCs w:val="36"/>
        </w:rPr>
      </w:pPr>
      <w:r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第1</w:t>
      </w:r>
      <w:r w:rsidR="00D14ED4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9</w:t>
      </w:r>
      <w:r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回</w:t>
      </w:r>
      <w:r w:rsidR="00B24C20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日本有機農業学会</w:t>
      </w:r>
      <w:r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（</w:t>
      </w:r>
      <w:r w:rsidR="00D14ED4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広島</w:t>
      </w:r>
      <w:r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）</w:t>
      </w:r>
      <w:r w:rsidR="00B24C20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大会参加</w:t>
      </w:r>
      <w:r w:rsidR="00372607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・発表</w:t>
      </w:r>
      <w:r w:rsidR="0027177F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申込</w:t>
      </w:r>
      <w:r w:rsidR="00AC3257" w:rsidRPr="00F83760">
        <w:rPr>
          <w:rFonts w:ascii="ＤＦＰ太丸ゴシック体" w:eastAsia="ＤＦＰ太丸ゴシック体" w:hAnsi="ＤＦＰ太丸ゴシック体" w:hint="eastAsia"/>
          <w:sz w:val="36"/>
          <w:szCs w:val="36"/>
        </w:rPr>
        <w:t>書</w:t>
      </w:r>
    </w:p>
    <w:p w14:paraId="063823C7" w14:textId="77777777" w:rsidR="00A71AD7" w:rsidRPr="00095E44" w:rsidRDefault="00A71AD7" w:rsidP="00A71AD7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95E44">
        <w:rPr>
          <w:rFonts w:ascii="ＭＳ ゴシック" w:eastAsia="ＭＳ ゴシック" w:hAnsi="ＭＳ ゴシック" w:hint="eastAsia"/>
          <w:sz w:val="21"/>
          <w:szCs w:val="21"/>
        </w:rPr>
        <w:t>※一人につき一枚で申し込みください。複数名で申し込まれる場合，本紙をコピーしてお使い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6184"/>
      </w:tblGrid>
      <w:tr w:rsidR="00095E44" w14:paraId="01FE295A" w14:textId="77777777" w:rsidTr="00095E44">
        <w:trPr>
          <w:trHeight w:val="305"/>
        </w:trPr>
        <w:tc>
          <w:tcPr>
            <w:tcW w:w="1101" w:type="dxa"/>
            <w:vAlign w:val="center"/>
          </w:tcPr>
          <w:p w14:paraId="32C144DD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3B7B9546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4" w:type="dxa"/>
            <w:vAlign w:val="center"/>
          </w:tcPr>
          <w:p w14:paraId="0F1A60BF" w14:textId="77777777" w:rsidR="00095E44" w:rsidRPr="00095E44" w:rsidRDefault="00095E44" w:rsidP="00095E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95E44">
              <w:rPr>
                <w:rFonts w:asciiTheme="majorEastAsia" w:eastAsiaTheme="majorEastAsia" w:hAnsiTheme="majorEastAsia" w:hint="eastAsia"/>
                <w:sz w:val="24"/>
              </w:rPr>
              <w:t>所　属</w:t>
            </w:r>
          </w:p>
        </w:tc>
      </w:tr>
      <w:tr w:rsidR="00095E44" w14:paraId="431A608F" w14:textId="77777777" w:rsidTr="00095E44">
        <w:trPr>
          <w:trHeight w:val="782"/>
        </w:trPr>
        <w:tc>
          <w:tcPr>
            <w:tcW w:w="1101" w:type="dxa"/>
            <w:vAlign w:val="center"/>
          </w:tcPr>
          <w:p w14:paraId="0E850A62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4"/>
              </w:rPr>
            </w:pPr>
            <w:r w:rsidRPr="00095E4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14:paraId="20EC1D49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84" w:type="dxa"/>
            <w:vAlign w:val="center"/>
          </w:tcPr>
          <w:p w14:paraId="1D2C2F2C" w14:textId="77777777" w:rsidR="00095E44" w:rsidRPr="00095E44" w:rsidRDefault="00095E44" w:rsidP="00095E4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71AD7" w14:paraId="5834755D" w14:textId="77777777" w:rsidTr="00095E44">
        <w:trPr>
          <w:trHeight w:val="411"/>
        </w:trPr>
        <w:tc>
          <w:tcPr>
            <w:tcW w:w="1101" w:type="dxa"/>
            <w:vAlign w:val="center"/>
          </w:tcPr>
          <w:p w14:paraId="65F722EA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連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絡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先</w:t>
            </w:r>
          </w:p>
        </w:tc>
        <w:tc>
          <w:tcPr>
            <w:tcW w:w="3118" w:type="dxa"/>
            <w:vAlign w:val="center"/>
          </w:tcPr>
          <w:p w14:paraId="55036A76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Tel.</w:t>
            </w:r>
          </w:p>
        </w:tc>
        <w:tc>
          <w:tcPr>
            <w:tcW w:w="6184" w:type="dxa"/>
            <w:vAlign w:val="center"/>
          </w:tcPr>
          <w:p w14:paraId="7F180994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/>
                <w:sz w:val="16"/>
                <w:szCs w:val="16"/>
              </w:rPr>
              <w:t>M</w:t>
            </w: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ail:</w:t>
            </w:r>
          </w:p>
        </w:tc>
      </w:tr>
      <w:tr w:rsidR="00A71AD7" w14:paraId="2FD4EEEB" w14:textId="77777777" w:rsidTr="000668F4">
        <w:trPr>
          <w:trHeight w:val="558"/>
        </w:trPr>
        <w:tc>
          <w:tcPr>
            <w:tcW w:w="1101" w:type="dxa"/>
            <w:vAlign w:val="center"/>
          </w:tcPr>
          <w:p w14:paraId="6F8761B3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申</w:t>
            </w:r>
            <w:r w:rsidR="00095E44">
              <w:rPr>
                <w:rFonts w:asciiTheme="majorEastAsia" w:eastAsiaTheme="majorEastAsia" w:hAnsiTheme="majorEastAsia" w:hint="eastAsia"/>
                <w:sz w:val="21"/>
                <w:szCs w:val="21"/>
              </w:rPr>
              <w:t>込</w:t>
            </w:r>
          </w:p>
        </w:tc>
        <w:tc>
          <w:tcPr>
            <w:tcW w:w="3118" w:type="dxa"/>
            <w:vAlign w:val="center"/>
          </w:tcPr>
          <w:p w14:paraId="37BC05F7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あ　り　　・　　な　し</w:t>
            </w:r>
          </w:p>
        </w:tc>
        <w:tc>
          <w:tcPr>
            <w:tcW w:w="6184" w:type="dxa"/>
            <w:tcBorders>
              <w:bottom w:val="nil"/>
              <w:right w:val="nil"/>
            </w:tcBorders>
            <w:vAlign w:val="center"/>
          </w:tcPr>
          <w:p w14:paraId="433DAAF9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←　発表を申し込まれる方は必ず下記もご記入ください。</w:t>
            </w:r>
          </w:p>
        </w:tc>
      </w:tr>
    </w:tbl>
    <w:p w14:paraId="16DE8CC2" w14:textId="77777777" w:rsidR="00A63E2B" w:rsidRPr="007B2C6D" w:rsidRDefault="00A63E2B" w:rsidP="00F56B6E">
      <w:pPr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2CAAAB7" w14:textId="77777777" w:rsidR="00A63E2B" w:rsidRDefault="00A63E2B" w:rsidP="00A63E2B">
      <w:pPr>
        <w:jc w:val="left"/>
        <w:rPr>
          <w:rFonts w:ascii="ＭＳ ゴシック" w:eastAsia="ＭＳ ゴシック"/>
          <w:b/>
          <w:sz w:val="24"/>
        </w:rPr>
      </w:pPr>
      <w:r w:rsidRPr="00EA0BC5">
        <w:rPr>
          <w:rFonts w:ascii="ＭＳ ゴシック" w:eastAsia="ＭＳ ゴシック" w:hint="eastAsia"/>
          <w:b/>
          <w:sz w:val="36"/>
          <w:szCs w:val="36"/>
          <w:bdr w:val="single" w:sz="4" w:space="0" w:color="auto"/>
        </w:rPr>
        <w:t>参加費等</w:t>
      </w:r>
      <w:r>
        <w:rPr>
          <w:rFonts w:ascii="ＭＳ ゴシック" w:eastAsia="ＭＳ ゴシック" w:hint="eastAsia"/>
          <w:b/>
          <w:sz w:val="36"/>
          <w:szCs w:val="36"/>
        </w:rPr>
        <w:t xml:space="preserve">　</w:t>
      </w:r>
      <w:r w:rsidRPr="00AC3257">
        <w:rPr>
          <w:rFonts w:ascii="ＭＳ ゴシック" w:eastAsia="ＭＳ ゴシック" w:hint="eastAsia"/>
          <w:b/>
          <w:sz w:val="24"/>
        </w:rPr>
        <w:t>（該当個所に○をつけてください。）</w:t>
      </w:r>
      <w:r>
        <w:rPr>
          <w:rFonts w:ascii="ＭＳ ゴシック" w:eastAsia="ＭＳ ゴシック" w:hint="eastAsia"/>
          <w:b/>
          <w:sz w:val="24"/>
        </w:rPr>
        <w:t xml:space="preserve">　</w:t>
      </w:r>
    </w:p>
    <w:p w14:paraId="6404302E" w14:textId="77777777"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※参加費，懇親会費は当日会場で申し受けます。</w:t>
      </w:r>
    </w:p>
    <w:p w14:paraId="0FB93EBD" w14:textId="77777777"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公費出張で，支払いの銀行振り込みを希望される方は，事前に事務局（下記）までお知ら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0"/>
        <w:gridCol w:w="2052"/>
        <w:gridCol w:w="549"/>
        <w:gridCol w:w="2016"/>
        <w:gridCol w:w="585"/>
        <w:gridCol w:w="1992"/>
        <w:gridCol w:w="609"/>
      </w:tblGrid>
      <w:tr w:rsidR="00A63E2B" w14:paraId="711A0D54" w14:textId="77777777" w:rsidTr="0013649F">
        <w:tc>
          <w:tcPr>
            <w:tcW w:w="2600" w:type="dxa"/>
          </w:tcPr>
          <w:p w14:paraId="50A88CF6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種別</w:t>
            </w:r>
          </w:p>
        </w:tc>
        <w:tc>
          <w:tcPr>
            <w:tcW w:w="2601" w:type="dxa"/>
            <w:gridSpan w:val="2"/>
          </w:tcPr>
          <w:p w14:paraId="6D348AF6" w14:textId="77777777" w:rsidR="00A63E2B" w:rsidRPr="006A7189" w:rsidRDefault="00A63E2B" w:rsidP="00A63E2B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会員</w:t>
            </w:r>
            <w:r>
              <w:rPr>
                <w:rFonts w:ascii="ＭＳ ゴシック" w:eastAsia="ＭＳ ゴシック" w:hint="eastAsia"/>
                <w:b/>
                <w:sz w:val="24"/>
              </w:rPr>
              <w:t>（学生会員以外）</w:t>
            </w:r>
          </w:p>
        </w:tc>
        <w:tc>
          <w:tcPr>
            <w:tcW w:w="2601" w:type="dxa"/>
            <w:gridSpan w:val="2"/>
          </w:tcPr>
          <w:p w14:paraId="13C3F828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学生・農業研修生</w:t>
            </w:r>
            <w:r w:rsidRPr="006A7189"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※</w:t>
            </w:r>
            <w:r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1</w:t>
            </w:r>
          </w:p>
        </w:tc>
        <w:tc>
          <w:tcPr>
            <w:tcW w:w="2601" w:type="dxa"/>
            <w:gridSpan w:val="2"/>
          </w:tcPr>
          <w:p w14:paraId="6013C283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非会員</w:t>
            </w:r>
          </w:p>
        </w:tc>
      </w:tr>
      <w:tr w:rsidR="00A63E2B" w14:paraId="72880843" w14:textId="77777777" w:rsidTr="0013649F">
        <w:tc>
          <w:tcPr>
            <w:tcW w:w="2600" w:type="dxa"/>
          </w:tcPr>
          <w:p w14:paraId="0F7E4562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参加費（資料代）</w:t>
            </w:r>
          </w:p>
        </w:tc>
        <w:tc>
          <w:tcPr>
            <w:tcW w:w="2052" w:type="dxa"/>
          </w:tcPr>
          <w:p w14:paraId="7A38696F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4,000円</w:t>
            </w:r>
          </w:p>
        </w:tc>
        <w:tc>
          <w:tcPr>
            <w:tcW w:w="549" w:type="dxa"/>
          </w:tcPr>
          <w:p w14:paraId="6131C74D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4DB7B81A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1C1EA333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5E67A8A1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5,000円</w:t>
            </w:r>
          </w:p>
        </w:tc>
        <w:tc>
          <w:tcPr>
            <w:tcW w:w="609" w:type="dxa"/>
          </w:tcPr>
          <w:p w14:paraId="49BCFECE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59819DDC" w14:textId="77777777" w:rsidTr="0013649F">
        <w:tc>
          <w:tcPr>
            <w:tcW w:w="2600" w:type="dxa"/>
          </w:tcPr>
          <w:p w14:paraId="67B1F3F7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懇親会費</w:t>
            </w:r>
          </w:p>
        </w:tc>
        <w:tc>
          <w:tcPr>
            <w:tcW w:w="2052" w:type="dxa"/>
          </w:tcPr>
          <w:p w14:paraId="30E92DDD" w14:textId="77777777" w:rsidR="00A63E2B" w:rsidRPr="006A7189" w:rsidRDefault="00E665F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5</w:t>
            </w:r>
            <w:r w:rsidR="00A63E2B" w:rsidRPr="006A7189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49" w:type="dxa"/>
          </w:tcPr>
          <w:p w14:paraId="7C9136AC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69EB57F2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2,000円</w:t>
            </w:r>
          </w:p>
        </w:tc>
        <w:tc>
          <w:tcPr>
            <w:tcW w:w="585" w:type="dxa"/>
          </w:tcPr>
          <w:p w14:paraId="0499DBAC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1D8D1986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5,000円</w:t>
            </w:r>
          </w:p>
        </w:tc>
        <w:tc>
          <w:tcPr>
            <w:tcW w:w="609" w:type="dxa"/>
          </w:tcPr>
          <w:p w14:paraId="4918DA75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5E61502A" w14:textId="77777777" w:rsidTr="0013649F">
        <w:tc>
          <w:tcPr>
            <w:tcW w:w="2600" w:type="dxa"/>
          </w:tcPr>
          <w:p w14:paraId="5C91D537" w14:textId="77777777" w:rsidR="00A63E2B" w:rsidRPr="006A7189" w:rsidRDefault="00C709F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8</w:t>
            </w:r>
            <w:r w:rsidR="00A63E2B" w:rsidRPr="006A7189">
              <w:rPr>
                <w:rFonts w:ascii="ＭＳ ゴシック" w:eastAsia="ＭＳ ゴシック" w:hint="eastAsia"/>
                <w:sz w:val="24"/>
              </w:rPr>
              <w:t>日（土）の弁当</w:t>
            </w:r>
            <w:r w:rsidR="00A63E2B" w:rsidRPr="0082740E">
              <w:rPr>
                <w:rFonts w:ascii="ＭＳ ゴシック" w:eastAsia="ＭＳ ゴシック" w:hint="eastAsia"/>
                <w:sz w:val="24"/>
                <w:vertAlign w:val="superscript"/>
              </w:rPr>
              <w:t>※</w:t>
            </w:r>
            <w:r w:rsidR="00A63E2B">
              <w:rPr>
                <w:rFonts w:ascii="ＭＳ ゴシック" w:eastAsia="ＭＳ ゴシック" w:hint="eastAsia"/>
                <w:sz w:val="24"/>
                <w:vertAlign w:val="superscript"/>
              </w:rPr>
              <w:t>2</w:t>
            </w:r>
          </w:p>
        </w:tc>
        <w:tc>
          <w:tcPr>
            <w:tcW w:w="2052" w:type="dxa"/>
          </w:tcPr>
          <w:p w14:paraId="61AD8614" w14:textId="77777777"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14:paraId="58FDAB12" w14:textId="77777777"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1698AA68" w14:textId="77777777"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79CE1B97" w14:textId="77777777"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73055874" w14:textId="77777777"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14:paraId="2F1F49DC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5152DEDA" w14:textId="77777777" w:rsidTr="0013649F">
        <w:tc>
          <w:tcPr>
            <w:tcW w:w="2600" w:type="dxa"/>
          </w:tcPr>
          <w:p w14:paraId="564D53E4" w14:textId="77777777" w:rsidR="00A63E2B" w:rsidRPr="006A7189" w:rsidRDefault="00C709FC" w:rsidP="00775FD1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9</w:t>
            </w:r>
            <w:r w:rsidR="00775FD1">
              <w:rPr>
                <w:rFonts w:ascii="ＭＳ ゴシック" w:eastAsia="ＭＳ ゴシック" w:hint="eastAsia"/>
                <w:sz w:val="24"/>
              </w:rPr>
              <w:t>日（日</w:t>
            </w:r>
            <w:r w:rsidR="00A63E2B" w:rsidRPr="006A7189">
              <w:rPr>
                <w:rFonts w:ascii="ＭＳ ゴシック" w:eastAsia="ＭＳ ゴシック" w:hint="eastAsia"/>
                <w:sz w:val="24"/>
              </w:rPr>
              <w:t>）の弁当</w:t>
            </w:r>
            <w:r w:rsidR="00A63E2B" w:rsidRPr="0082740E">
              <w:rPr>
                <w:rFonts w:ascii="ＭＳ ゴシック" w:eastAsia="ＭＳ ゴシック" w:hint="eastAsia"/>
                <w:sz w:val="24"/>
                <w:vertAlign w:val="superscript"/>
              </w:rPr>
              <w:t>※</w:t>
            </w:r>
            <w:r w:rsidR="00A63E2B">
              <w:rPr>
                <w:rFonts w:ascii="ＭＳ ゴシック" w:eastAsia="ＭＳ ゴシック" w:hint="eastAsia"/>
                <w:sz w:val="24"/>
                <w:vertAlign w:val="superscript"/>
              </w:rPr>
              <w:t>2</w:t>
            </w:r>
          </w:p>
        </w:tc>
        <w:tc>
          <w:tcPr>
            <w:tcW w:w="2052" w:type="dxa"/>
          </w:tcPr>
          <w:p w14:paraId="6F983C99" w14:textId="77777777"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14:paraId="3E59B391" w14:textId="77777777"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124A906E" w14:textId="77777777"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51937BC4" w14:textId="77777777"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21FFE3B3" w14:textId="77777777"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14:paraId="70CF072B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14:paraId="733C3020" w14:textId="77777777" w:rsidR="00A63E2B" w:rsidRDefault="00A63E2B" w:rsidP="00A63E2B">
      <w:pPr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※１：会員，非会員は問いません。</w:t>
      </w:r>
    </w:p>
    <w:p w14:paraId="670F4125" w14:textId="77777777" w:rsidR="00A63E2B" w:rsidRPr="0082740E" w:rsidRDefault="00A63E2B" w:rsidP="00A63E2B">
      <w:pPr>
        <w:jc w:val="left"/>
        <w:rPr>
          <w:rFonts w:ascii="ＭＳ ゴシック" w:eastAsia="ＭＳ ゴシック"/>
          <w:spacing w:val="-4"/>
          <w:sz w:val="21"/>
          <w:szCs w:val="21"/>
        </w:rPr>
      </w:pPr>
      <w:r w:rsidRPr="0082740E">
        <w:rPr>
          <w:rFonts w:ascii="ＭＳ ゴシック" w:eastAsia="ＭＳ ゴシック" w:hint="eastAsia"/>
          <w:spacing w:val="-4"/>
          <w:sz w:val="21"/>
          <w:szCs w:val="21"/>
        </w:rPr>
        <w:t>※２：</w:t>
      </w:r>
      <w:r w:rsidR="00C709FC">
        <w:rPr>
          <w:rFonts w:ascii="ＭＳ ゴシック" w:eastAsia="ＭＳ ゴシック" w:hint="eastAsia"/>
          <w:spacing w:val="-4"/>
          <w:sz w:val="21"/>
          <w:szCs w:val="21"/>
        </w:rPr>
        <w:t>弁当の当日</w:t>
      </w:r>
      <w:r w:rsidRPr="0082740E">
        <w:rPr>
          <w:rFonts w:ascii="ＭＳ ゴシック" w:eastAsia="ＭＳ ゴシック" w:hint="eastAsia"/>
          <w:spacing w:val="-4"/>
          <w:sz w:val="21"/>
          <w:szCs w:val="21"/>
        </w:rPr>
        <w:t>販売はありません。</w:t>
      </w:r>
      <w:r w:rsidR="00C709FC">
        <w:rPr>
          <w:rFonts w:ascii="ＭＳ ゴシック" w:eastAsia="ＭＳ ゴシック" w:hint="eastAsia"/>
          <w:spacing w:val="-4"/>
          <w:sz w:val="21"/>
          <w:szCs w:val="21"/>
        </w:rPr>
        <w:t>事前に注文して下さい。なお、構内生協は土曜日、日曜日は休業ですが、周辺</w:t>
      </w:r>
      <w:bookmarkStart w:id="0" w:name="_GoBack"/>
      <w:bookmarkEnd w:id="0"/>
      <w:r w:rsidR="00C709FC">
        <w:rPr>
          <w:rFonts w:ascii="ＭＳ ゴシック" w:eastAsia="ＭＳ ゴシック" w:hint="eastAsia"/>
          <w:spacing w:val="-4"/>
          <w:sz w:val="21"/>
          <w:szCs w:val="21"/>
        </w:rPr>
        <w:t>に飲食店、コンビニはあります</w:t>
      </w:r>
      <w:r w:rsidR="00F56B6E">
        <w:rPr>
          <w:rFonts w:ascii="ＭＳ ゴシック" w:eastAsia="ＭＳ ゴシック" w:hint="eastAsia"/>
          <w:spacing w:val="-4"/>
          <w:sz w:val="21"/>
          <w:szCs w:val="21"/>
        </w:rPr>
        <w:t>。</w:t>
      </w:r>
    </w:p>
    <w:p w14:paraId="4F431CA8" w14:textId="77777777" w:rsidR="00A63E2B" w:rsidRDefault="00A63E2B" w:rsidP="00D14ED4">
      <w:pPr>
        <w:spacing w:beforeLines="50" w:before="158" w:line="360" w:lineRule="exact"/>
        <w:rPr>
          <w:rFonts w:ascii="ＭＳ ゴシック" w:eastAsia="ＭＳ ゴシック"/>
          <w:sz w:val="21"/>
          <w:szCs w:val="21"/>
        </w:rPr>
      </w:pPr>
      <w:r w:rsidRPr="005C189A">
        <w:rPr>
          <w:rFonts w:ascii="ＭＳ ゴシック" w:eastAsia="ＭＳ ゴシック" w:hint="eastAsia"/>
          <w:sz w:val="21"/>
          <w:szCs w:val="21"/>
        </w:rPr>
        <w:t>※</w:t>
      </w:r>
      <w:r w:rsidR="00D14ED4">
        <w:rPr>
          <w:rFonts w:ascii="ＭＳ ゴシック" w:eastAsia="ＭＳ ゴシック" w:hint="eastAsia"/>
          <w:sz w:val="21"/>
          <w:szCs w:val="21"/>
        </w:rPr>
        <w:t>必要事項を記入した本紙をメール添付にてお送り下さい。</w:t>
      </w:r>
      <w:r>
        <w:rPr>
          <w:rFonts w:ascii="ＭＳ ゴシック" w:eastAsia="ＭＳ ゴシック" w:hint="eastAsia"/>
          <w:sz w:val="21"/>
          <w:szCs w:val="21"/>
        </w:rPr>
        <w:t>同内容をメール本文にお書</w:t>
      </w:r>
      <w:r w:rsidR="005065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8DD1FB" wp14:editId="6EBD631F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63445" cy="356235"/>
                <wp:effectExtent l="6985" t="5715" r="10795" b="9525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DC704" w14:textId="77777777" w:rsidR="00A63E2B" w:rsidRPr="00B425C7" w:rsidRDefault="00A63E2B" w:rsidP="00D14ED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 w:rsidRPr="00B425C7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問い合わせ：申込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.05pt;width:170.35pt;height:2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" filled="f" fillcolor="#a5a5a5 [2092]">
                <v:textbox style="mso-fit-shape-to-text:t" inset="5.85pt,.7pt,5.85pt,.7pt">
                  <w:txbxContent>
                    <w:p w:rsidR="00A63E2B" w:rsidRPr="00B425C7" w:rsidRDefault="00A63E2B" w:rsidP="00D14ED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 w:rsidRPr="00B425C7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問い合わせ：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int="eastAsia"/>
          <w:sz w:val="21"/>
          <w:szCs w:val="21"/>
        </w:rPr>
        <w:t>きいただいても構いません。</w:t>
      </w:r>
    </w:p>
    <w:p w14:paraId="5CAF284E" w14:textId="77777777" w:rsidR="00CB52AA" w:rsidRPr="00D14ED4" w:rsidRDefault="00A63E2B" w:rsidP="00D14ED4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530A4">
        <w:rPr>
          <w:rFonts w:hint="eastAsia"/>
          <w:sz w:val="28"/>
        </w:rPr>
        <w:t>メール</w:t>
      </w:r>
      <w:r w:rsidR="00CB52AA">
        <w:rPr>
          <w:rFonts w:hint="eastAsia"/>
          <w:sz w:val="28"/>
        </w:rPr>
        <w:t>：</w:t>
      </w:r>
      <w:r w:rsidRPr="00E665FC">
        <w:rPr>
          <w:rFonts w:ascii="Century" w:eastAsiaTheme="minorEastAsia"/>
          <w:sz w:val="24"/>
        </w:rPr>
        <w:t>yuki_gakkai@yuki-gakkai.com</w:t>
      </w:r>
      <w:r w:rsidRPr="00E665FC">
        <w:rPr>
          <w:rFonts w:ascii="Century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06546">
        <w:rPr>
          <w:rFonts w:ascii="ＭＳ ゴシック" w:eastAsia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08D67" wp14:editId="2E8D8D0C">
                <wp:simplePos x="0" y="0"/>
                <wp:positionH relativeFrom="column">
                  <wp:posOffset>2880360</wp:posOffset>
                </wp:positionH>
                <wp:positionV relativeFrom="paragraph">
                  <wp:posOffset>67310</wp:posOffset>
                </wp:positionV>
                <wp:extent cx="3890010" cy="356235"/>
                <wp:effectExtent l="10795" t="13970" r="13970" b="10795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E143" w14:textId="77777777" w:rsidR="00A63E2B" w:rsidRPr="00B425C7" w:rsidRDefault="00A63E2B" w:rsidP="00D14ED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参加申し込み：11月</w:t>
                            </w:r>
                            <w:r w:rsidR="00D14ED4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25</w:t>
                            </w:r>
                            <w:r w:rsidR="00775FD1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日（日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）締切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" o:spid="_x0000_s1027" type="#_x0000_t202" style="position:absolute;left:0;text-align:left;margin-left:226.8pt;margin-top:5.3pt;width:306.3pt;height:28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" fillcolor="#a5a5a5 [2092]">
                <v:textbox style="mso-fit-shape-to-text:t" inset="5.85pt,.7pt,5.85pt,.7pt">
                  <w:txbxContent>
                    <w:p w:rsidR="00A63E2B" w:rsidRPr="00B425C7" w:rsidRDefault="00A63E2B" w:rsidP="00D14ED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参加申し込み：11月</w:t>
                      </w:r>
                      <w:r w:rsidR="00D14ED4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25</w:t>
                      </w:r>
                      <w:r w:rsidR="00775FD1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日（日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）締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A18EB" w14:textId="77777777" w:rsidR="00CB52AA" w:rsidRDefault="00A63E2B" w:rsidP="00D14ED4">
      <w:pPr>
        <w:spacing w:beforeLines="50" w:before="158" w:line="0" w:lineRule="atLeast"/>
        <w:rPr>
          <w:rFonts w:asciiTheme="minorEastAsia" w:eastAsiaTheme="minorEastAsia" w:hAnsiTheme="minorEastAsia"/>
          <w:sz w:val="21"/>
          <w:szCs w:val="21"/>
        </w:rPr>
      </w:pPr>
      <w:r w:rsidRPr="00CB52AA">
        <w:rPr>
          <w:rFonts w:asciiTheme="minorEastAsia" w:eastAsiaTheme="minorEastAsia" w:hAnsiTheme="minorEastAsia" w:hint="eastAsia"/>
          <w:sz w:val="21"/>
          <w:szCs w:val="21"/>
        </w:rPr>
        <w:t xml:space="preserve">日本有機農業学会事務局　小口広太　宛　</w:t>
      </w:r>
    </w:p>
    <w:p w14:paraId="068ACE62" w14:textId="527ECF71" w:rsidR="009807A1" w:rsidRPr="00CB52AA" w:rsidRDefault="00506546" w:rsidP="00F83760">
      <w:pPr>
        <w:tabs>
          <w:tab w:val="left" w:pos="6963"/>
        </w:tabs>
        <w:spacing w:beforeLines="50" w:before="158" w:line="0" w:lineRule="atLeas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68DD1B" wp14:editId="5CF6FCD2">
                <wp:simplePos x="0" y="0"/>
                <wp:positionH relativeFrom="column">
                  <wp:posOffset>-268605</wp:posOffset>
                </wp:positionH>
                <wp:positionV relativeFrom="paragraph">
                  <wp:posOffset>65405</wp:posOffset>
                </wp:positionV>
                <wp:extent cx="7018020" cy="370840"/>
                <wp:effectExtent l="0" t="0" r="17780" b="355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460F" w14:textId="77777777" w:rsidR="00F56B6E" w:rsidRPr="005D4264" w:rsidRDefault="00F56B6E" w:rsidP="005D4264">
                            <w:pPr>
                              <w:jc w:val="left"/>
                              <w:rPr>
                                <w:rFonts w:ascii="ＤＦＰ太丸ゴシック体" w:eastAsia="ＤＦＰ太丸ゴシック体" w:hAnsi="ＤＦＰ太丸ゴシック体"/>
                                <w:sz w:val="36"/>
                                <w:szCs w:val="36"/>
                              </w:rPr>
                            </w:pP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sz w:val="36"/>
                                <w:szCs w:val="36"/>
                              </w:rPr>
                              <w:t xml:space="preserve">個別報告・ポスター発表申し込み　　　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※10月</w:t>
                            </w:r>
                            <w:r w:rsidR="00361D69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="00775FD1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日（日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）　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-21.1pt;margin-top:5.15pt;width:552.6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" fillcolor="#a5a5a5 [2092]">
                <v:textbox inset="5.85pt,.7pt,5.85pt,.7pt">
                  <w:txbxContent>
                    <w:p w14:paraId="6DB8460F" w14:textId="77777777" w:rsidR="00F56B6E" w:rsidRPr="005D4264" w:rsidRDefault="00F56B6E" w:rsidP="005D4264">
                      <w:pPr>
                        <w:jc w:val="left"/>
                        <w:rPr>
                          <w:rFonts w:ascii="ＤＦＰ太丸ゴシック体" w:eastAsia="ＤＦＰ太丸ゴシック体" w:hAnsi="ＤＦＰ太丸ゴシック体"/>
                          <w:sz w:val="36"/>
                          <w:szCs w:val="36"/>
                        </w:rPr>
                      </w:pPr>
                      <w:bookmarkStart w:id="1" w:name="_GoBack"/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sz w:val="36"/>
                          <w:szCs w:val="36"/>
                        </w:rPr>
                        <w:t xml:space="preserve">個別報告・ポスター発表申し込み　　　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※10月</w:t>
                      </w:r>
                      <w:r w:rsidR="00361D69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28</w:t>
                      </w:r>
                      <w:r w:rsidR="00775FD1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日（日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）　締切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DDDFB" wp14:editId="6849A9EB">
                <wp:simplePos x="0" y="0"/>
                <wp:positionH relativeFrom="column">
                  <wp:posOffset>-244475</wp:posOffset>
                </wp:positionH>
                <wp:positionV relativeFrom="paragraph">
                  <wp:posOffset>43815</wp:posOffset>
                </wp:positionV>
                <wp:extent cx="7094220" cy="0"/>
                <wp:effectExtent l="10160" t="6350" r="10795" b="1270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B14E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9.25pt;margin-top:3.45pt;width:55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" strokeweight="1pt">
                <v:stroke dashstyle="1 1"/>
              </v:shape>
            </w:pict>
          </mc:Fallback>
        </mc:AlternateContent>
      </w:r>
    </w:p>
    <w:p w14:paraId="161C455E" w14:textId="77777777" w:rsidR="009807A1" w:rsidRPr="00CB52AA" w:rsidRDefault="009807A1" w:rsidP="00361D69">
      <w:pPr>
        <w:tabs>
          <w:tab w:val="left" w:pos="7807"/>
        </w:tabs>
        <w:spacing w:beforeLines="50" w:before="158" w:line="2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526"/>
        <w:gridCol w:w="4572"/>
        <w:gridCol w:w="4358"/>
      </w:tblGrid>
      <w:tr w:rsidR="004152A7" w14:paraId="53DFEC8A" w14:textId="77777777" w:rsidTr="004152A7">
        <w:tc>
          <w:tcPr>
            <w:tcW w:w="1526" w:type="dxa"/>
          </w:tcPr>
          <w:p w14:paraId="559DF0BA" w14:textId="77777777" w:rsidR="004152A7" w:rsidRPr="004152A7" w:rsidRDefault="004152A7" w:rsidP="005B6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形態</w:t>
            </w:r>
          </w:p>
          <w:p w14:paraId="2728F7A6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（該当に</w:t>
            </w:r>
            <w:r w:rsidRPr="004152A7">
              <w:rPr>
                <w:rFonts w:asciiTheme="majorEastAsia" w:eastAsiaTheme="majorEastAsia" w:hAnsiTheme="majorEastAsia" w:hint="eastAsia"/>
                <w:i/>
                <w:sz w:val="24"/>
              </w:rPr>
              <w:t>レ</w:t>
            </w:r>
            <w:r w:rsidRPr="004152A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8930" w:type="dxa"/>
            <w:gridSpan w:val="2"/>
            <w:vAlign w:val="center"/>
          </w:tcPr>
          <w:p w14:paraId="69B15A3E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□個別報告　　　□個別報告希望だがポスターでも可　　□ポスタ－</w:t>
            </w:r>
          </w:p>
        </w:tc>
      </w:tr>
      <w:tr w:rsidR="004152A7" w:rsidRPr="004152A7" w14:paraId="33E8CF70" w14:textId="77777777" w:rsidTr="004152A7">
        <w:trPr>
          <w:trHeight w:val="565"/>
        </w:trPr>
        <w:tc>
          <w:tcPr>
            <w:tcW w:w="1526" w:type="dxa"/>
            <w:vAlign w:val="center"/>
          </w:tcPr>
          <w:p w14:paraId="5082592D" w14:textId="77777777" w:rsidR="004152A7" w:rsidRPr="004152A7" w:rsidRDefault="004152A7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題目</w:t>
            </w:r>
          </w:p>
        </w:tc>
        <w:tc>
          <w:tcPr>
            <w:tcW w:w="8930" w:type="dxa"/>
            <w:gridSpan w:val="2"/>
            <w:vAlign w:val="center"/>
          </w:tcPr>
          <w:p w14:paraId="33A3F488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14:paraId="0529B50D" w14:textId="77777777" w:rsidTr="0083146A">
        <w:trPr>
          <w:trHeight w:val="654"/>
        </w:trPr>
        <w:tc>
          <w:tcPr>
            <w:tcW w:w="1526" w:type="dxa"/>
            <w:vAlign w:val="center"/>
          </w:tcPr>
          <w:p w14:paraId="056AC0DA" w14:textId="77777777" w:rsidR="007B2C6D" w:rsidRPr="004152A7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報告者氏名</w:t>
            </w:r>
          </w:p>
        </w:tc>
        <w:tc>
          <w:tcPr>
            <w:tcW w:w="8930" w:type="dxa"/>
            <w:gridSpan w:val="2"/>
            <w:vAlign w:val="center"/>
          </w:tcPr>
          <w:p w14:paraId="6B751168" w14:textId="77777777" w:rsidR="007B2C6D" w:rsidRPr="004152A7" w:rsidRDefault="007B2C6D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152A7" w:rsidRPr="004152A7" w14:paraId="1EDB0EB3" w14:textId="77777777" w:rsidTr="007B2C6D">
        <w:trPr>
          <w:trHeight w:val="596"/>
        </w:trPr>
        <w:tc>
          <w:tcPr>
            <w:tcW w:w="1526" w:type="dxa"/>
            <w:vAlign w:val="center"/>
          </w:tcPr>
          <w:p w14:paraId="2C13675A" w14:textId="77777777" w:rsidR="004152A7" w:rsidRPr="004152A7" w:rsidRDefault="007B2C6D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E665FC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属</w:t>
            </w:r>
          </w:p>
        </w:tc>
        <w:tc>
          <w:tcPr>
            <w:tcW w:w="8930" w:type="dxa"/>
            <w:gridSpan w:val="2"/>
            <w:vAlign w:val="center"/>
          </w:tcPr>
          <w:p w14:paraId="7F70A0F0" w14:textId="77777777" w:rsidR="004152A7" w:rsidRPr="004152A7" w:rsidRDefault="004152A7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14:paraId="78865CBC" w14:textId="77777777" w:rsidTr="007B2C6D">
        <w:trPr>
          <w:trHeight w:val="563"/>
        </w:trPr>
        <w:tc>
          <w:tcPr>
            <w:tcW w:w="1526" w:type="dxa"/>
            <w:vAlign w:val="center"/>
          </w:tcPr>
          <w:p w14:paraId="54CFB813" w14:textId="77777777" w:rsidR="007B2C6D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連絡先</w:t>
            </w:r>
          </w:p>
        </w:tc>
        <w:tc>
          <w:tcPr>
            <w:tcW w:w="4572" w:type="dxa"/>
            <w:vAlign w:val="center"/>
          </w:tcPr>
          <w:p w14:paraId="3FD5A2F2" w14:textId="77777777"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氏名）　　　　　　　　　　　　　　</w:t>
            </w:r>
          </w:p>
        </w:tc>
        <w:tc>
          <w:tcPr>
            <w:tcW w:w="4358" w:type="dxa"/>
            <w:vAlign w:val="center"/>
          </w:tcPr>
          <w:p w14:paraId="01D8E2ED" w14:textId="77777777"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>Mail:</w:t>
            </w:r>
          </w:p>
        </w:tc>
      </w:tr>
    </w:tbl>
    <w:p w14:paraId="55A092CE" w14:textId="77777777" w:rsidR="00372607" w:rsidRDefault="00B425C7" w:rsidP="007B2C6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個別報告・ポスター発表</w:t>
      </w:r>
      <w:r>
        <w:rPr>
          <w:rFonts w:asciiTheme="minorEastAsia" w:eastAsiaTheme="minorEastAsia" w:hAnsiTheme="minorEastAsia" w:hint="eastAsia"/>
          <w:sz w:val="21"/>
          <w:szCs w:val="21"/>
        </w:rPr>
        <w:t>を申し込まれる方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裏面の要領に従って報告要旨を作成のうえ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事務局までご送付ください。個別報告は報告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E665FC">
        <w:rPr>
          <w:rFonts w:asciiTheme="minorEastAsia" w:eastAsiaTheme="minorEastAsia" w:hAnsiTheme="minorEastAsia" w:hint="eastAsia"/>
          <w:sz w:val="21"/>
          <w:szCs w:val="21"/>
        </w:rPr>
        <w:t>分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質問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分の予定です。ポスター発表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される方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後日ポスター作成要領をお送りします。個別報告数が多い場合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ポスター発表に変更をお願いする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ことがありますのでご理解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願います。</w:t>
      </w:r>
    </w:p>
    <w:p w14:paraId="0C2CD902" w14:textId="77777777" w:rsidR="00B24C20" w:rsidRPr="004B63B2" w:rsidRDefault="007B2C6D" w:rsidP="004B63B2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なお，</w:t>
      </w:r>
      <w:r w:rsidRPr="007B2C6D">
        <w:rPr>
          <w:rFonts w:asciiTheme="minorEastAsia" w:eastAsiaTheme="minorEastAsia" w:hAnsiTheme="minorEastAsia" w:hint="eastAsia"/>
          <w:sz w:val="21"/>
          <w:szCs w:val="21"/>
          <w:u w:val="wave"/>
        </w:rPr>
        <w:t>申込時に筆頭報告者の会費の納入状況を確認させていただきます。滞納状況によっては発表をご遠慮願うことがありますので，納入状況を事前にご確認下さい</w:t>
      </w:r>
      <w:r w:rsidRPr="007B2C6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B24C20" w:rsidRPr="004B63B2" w:rsidSect="00775FD1">
      <w:footerReference w:type="even" r:id="rId9"/>
      <w:footerReference w:type="default" r:id="rId10"/>
      <w:pgSz w:w="11907" w:h="16840" w:code="9"/>
      <w:pgMar w:top="851" w:right="851" w:bottom="1134" w:left="851" w:header="567" w:footer="539" w:gutter="0"/>
      <w:pgNumType w:start="1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3BCD1" w14:textId="77777777" w:rsidR="003F597F" w:rsidRDefault="003F597F">
      <w:r>
        <w:separator/>
      </w:r>
    </w:p>
  </w:endnote>
  <w:endnote w:type="continuationSeparator" w:id="0">
    <w:p w14:paraId="34BC8286" w14:textId="77777777" w:rsidR="003F597F" w:rsidRDefault="003F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ｺﾞｼｯｸE">
    <w:panose1 w:val="020B0909000000000000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CA93" w14:textId="77777777" w:rsidR="00876168" w:rsidRDefault="0030089D" w:rsidP="00F13A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16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C1487C" w14:textId="77777777" w:rsidR="00876168" w:rsidRDefault="00876168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F2C6" w14:textId="77777777" w:rsidR="003B0772" w:rsidRDefault="003B0772">
    <w:pPr>
      <w:pStyle w:val="a4"/>
      <w:jc w:val="center"/>
    </w:pPr>
  </w:p>
  <w:p w14:paraId="2DBA53E6" w14:textId="77777777" w:rsidR="00892ECD" w:rsidRDefault="00892ECD" w:rsidP="003B0772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7E00" w14:textId="77777777" w:rsidR="003F597F" w:rsidRDefault="003F597F">
      <w:r>
        <w:separator/>
      </w:r>
    </w:p>
  </w:footnote>
  <w:footnote w:type="continuationSeparator" w:id="0">
    <w:p w14:paraId="3DA4400D" w14:textId="77777777" w:rsidR="003F597F" w:rsidRDefault="003F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4E"/>
    <w:multiLevelType w:val="hybridMultilevel"/>
    <w:tmpl w:val="788AEAE2"/>
    <w:lvl w:ilvl="0" w:tplc="BB500DCC">
      <w:start w:val="2"/>
      <w:numFmt w:val="decimalEnclosedCircle"/>
      <w:lvlText w:val="%1"/>
      <w:lvlJc w:val="left"/>
      <w:pPr>
        <w:tabs>
          <w:tab w:val="num" w:pos="854"/>
        </w:tabs>
        <w:ind w:left="854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1">
    <w:nsid w:val="11493E41"/>
    <w:multiLevelType w:val="hybridMultilevel"/>
    <w:tmpl w:val="24EAA1D8"/>
    <w:lvl w:ilvl="0" w:tplc="6604C6A6">
      <w:start w:val="1"/>
      <w:numFmt w:val="decimalEnclosedCircle"/>
      <w:suff w:val="space"/>
      <w:lvlText w:val=""/>
      <w:lvlJc w:val="left"/>
      <w:pPr>
        <w:ind w:left="634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2">
    <w:nsid w:val="2206030F"/>
    <w:multiLevelType w:val="hybridMultilevel"/>
    <w:tmpl w:val="4558C83A"/>
    <w:lvl w:ilvl="0" w:tplc="04E04BF4">
      <w:start w:val="1"/>
      <w:numFmt w:val="decimalEnclosedCircle"/>
      <w:lvlText w:val="%1"/>
      <w:lvlJc w:val="left"/>
      <w:pPr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3">
    <w:nsid w:val="2E180369"/>
    <w:multiLevelType w:val="hybridMultilevel"/>
    <w:tmpl w:val="454282D8"/>
    <w:lvl w:ilvl="0" w:tplc="CEFC2FD4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324CD6"/>
    <w:multiLevelType w:val="hybridMultilevel"/>
    <w:tmpl w:val="508470FA"/>
    <w:lvl w:ilvl="0" w:tplc="9C9A5624">
      <w:start w:val="1"/>
      <w:numFmt w:val="decimalEnclosedCircle"/>
      <w:lvlText w:val="%1"/>
      <w:lvlJc w:val="left"/>
      <w:pPr>
        <w:ind w:left="30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5">
    <w:nsid w:val="4E07269B"/>
    <w:multiLevelType w:val="hybridMultilevel"/>
    <w:tmpl w:val="50485498"/>
    <w:lvl w:ilvl="0" w:tplc="FB4C5146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1A4C90"/>
    <w:multiLevelType w:val="hybridMultilevel"/>
    <w:tmpl w:val="D9ECC434"/>
    <w:lvl w:ilvl="0" w:tplc="9BBCE5C8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42D83"/>
    <w:multiLevelType w:val="hybridMultilevel"/>
    <w:tmpl w:val="22E4C892"/>
    <w:lvl w:ilvl="0" w:tplc="550ADDD0">
      <w:start w:val="1"/>
      <w:numFmt w:val="decimalEnclosedCircle"/>
      <w:lvlText w:val="%1"/>
      <w:lvlJc w:val="left"/>
      <w:pPr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style="mso-wrap-style:none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DC"/>
    <w:rsid w:val="00000522"/>
    <w:rsid w:val="000021F7"/>
    <w:rsid w:val="00005B15"/>
    <w:rsid w:val="000301BE"/>
    <w:rsid w:val="00032D54"/>
    <w:rsid w:val="00043C61"/>
    <w:rsid w:val="0005223D"/>
    <w:rsid w:val="000668F4"/>
    <w:rsid w:val="00076B76"/>
    <w:rsid w:val="000939CF"/>
    <w:rsid w:val="00094E36"/>
    <w:rsid w:val="00095E44"/>
    <w:rsid w:val="000D24F0"/>
    <w:rsid w:val="000F07AD"/>
    <w:rsid w:val="000F1EC2"/>
    <w:rsid w:val="000F752C"/>
    <w:rsid w:val="001001CF"/>
    <w:rsid w:val="00130F7B"/>
    <w:rsid w:val="00137E7D"/>
    <w:rsid w:val="00163A83"/>
    <w:rsid w:val="00180A7E"/>
    <w:rsid w:val="001871CB"/>
    <w:rsid w:val="0019022F"/>
    <w:rsid w:val="001B0B5C"/>
    <w:rsid w:val="001D7158"/>
    <w:rsid w:val="001E3E81"/>
    <w:rsid w:val="001F342D"/>
    <w:rsid w:val="0020712A"/>
    <w:rsid w:val="00212B5C"/>
    <w:rsid w:val="00225E3E"/>
    <w:rsid w:val="0023712C"/>
    <w:rsid w:val="002428FE"/>
    <w:rsid w:val="0027177F"/>
    <w:rsid w:val="002A6113"/>
    <w:rsid w:val="002B0FD4"/>
    <w:rsid w:val="002B5CB2"/>
    <w:rsid w:val="002D281F"/>
    <w:rsid w:val="002F0750"/>
    <w:rsid w:val="002F7C59"/>
    <w:rsid w:val="0030089D"/>
    <w:rsid w:val="003149A7"/>
    <w:rsid w:val="00324B85"/>
    <w:rsid w:val="00336100"/>
    <w:rsid w:val="00340828"/>
    <w:rsid w:val="00345F7C"/>
    <w:rsid w:val="00361D69"/>
    <w:rsid w:val="00372607"/>
    <w:rsid w:val="00374DDD"/>
    <w:rsid w:val="003A4046"/>
    <w:rsid w:val="003B0772"/>
    <w:rsid w:val="003B7152"/>
    <w:rsid w:val="003C5B7D"/>
    <w:rsid w:val="003D6BF6"/>
    <w:rsid w:val="003E4238"/>
    <w:rsid w:val="003E76A1"/>
    <w:rsid w:val="003F3766"/>
    <w:rsid w:val="003F597F"/>
    <w:rsid w:val="0040771D"/>
    <w:rsid w:val="004152A7"/>
    <w:rsid w:val="00427794"/>
    <w:rsid w:val="004312DC"/>
    <w:rsid w:val="00472406"/>
    <w:rsid w:val="004B3CB1"/>
    <w:rsid w:val="004B448F"/>
    <w:rsid w:val="004B63B2"/>
    <w:rsid w:val="004D30D8"/>
    <w:rsid w:val="00506546"/>
    <w:rsid w:val="00511DA3"/>
    <w:rsid w:val="00535A5D"/>
    <w:rsid w:val="00537520"/>
    <w:rsid w:val="0054575E"/>
    <w:rsid w:val="00545B4F"/>
    <w:rsid w:val="00546BAE"/>
    <w:rsid w:val="0055246E"/>
    <w:rsid w:val="00575172"/>
    <w:rsid w:val="00584D45"/>
    <w:rsid w:val="00586966"/>
    <w:rsid w:val="005877C4"/>
    <w:rsid w:val="005B6BE6"/>
    <w:rsid w:val="005C189A"/>
    <w:rsid w:val="005D6FA7"/>
    <w:rsid w:val="005F111E"/>
    <w:rsid w:val="006314AC"/>
    <w:rsid w:val="00644BC1"/>
    <w:rsid w:val="00651CD7"/>
    <w:rsid w:val="00652769"/>
    <w:rsid w:val="006570C5"/>
    <w:rsid w:val="0066731B"/>
    <w:rsid w:val="00686219"/>
    <w:rsid w:val="006A24E9"/>
    <w:rsid w:val="006A7189"/>
    <w:rsid w:val="006B45FF"/>
    <w:rsid w:val="006B7A8E"/>
    <w:rsid w:val="007035BA"/>
    <w:rsid w:val="00745028"/>
    <w:rsid w:val="0075732B"/>
    <w:rsid w:val="0077073C"/>
    <w:rsid w:val="00775FD1"/>
    <w:rsid w:val="007827BF"/>
    <w:rsid w:val="0078505B"/>
    <w:rsid w:val="007A50FD"/>
    <w:rsid w:val="007B2C6D"/>
    <w:rsid w:val="007B5686"/>
    <w:rsid w:val="007B71A4"/>
    <w:rsid w:val="007B7CD6"/>
    <w:rsid w:val="007C429D"/>
    <w:rsid w:val="007F1C6F"/>
    <w:rsid w:val="00804B8C"/>
    <w:rsid w:val="00815434"/>
    <w:rsid w:val="00815DD4"/>
    <w:rsid w:val="00815E8C"/>
    <w:rsid w:val="00816955"/>
    <w:rsid w:val="0082740E"/>
    <w:rsid w:val="00854DFE"/>
    <w:rsid w:val="00864579"/>
    <w:rsid w:val="00876168"/>
    <w:rsid w:val="00892ECD"/>
    <w:rsid w:val="008A7F23"/>
    <w:rsid w:val="008C0EBB"/>
    <w:rsid w:val="008C1EAF"/>
    <w:rsid w:val="008D5E50"/>
    <w:rsid w:val="00914B49"/>
    <w:rsid w:val="00921F96"/>
    <w:rsid w:val="00925B20"/>
    <w:rsid w:val="00937C8E"/>
    <w:rsid w:val="00956291"/>
    <w:rsid w:val="00973575"/>
    <w:rsid w:val="009807A1"/>
    <w:rsid w:val="00997D71"/>
    <w:rsid w:val="009A3E78"/>
    <w:rsid w:val="009B1B4C"/>
    <w:rsid w:val="009B47CA"/>
    <w:rsid w:val="009D5438"/>
    <w:rsid w:val="009E4BFD"/>
    <w:rsid w:val="009F178A"/>
    <w:rsid w:val="00A00A89"/>
    <w:rsid w:val="00A113CA"/>
    <w:rsid w:val="00A153B5"/>
    <w:rsid w:val="00A60710"/>
    <w:rsid w:val="00A63E2B"/>
    <w:rsid w:val="00A70ECC"/>
    <w:rsid w:val="00A71AD7"/>
    <w:rsid w:val="00A7698C"/>
    <w:rsid w:val="00A93253"/>
    <w:rsid w:val="00AC2C22"/>
    <w:rsid w:val="00AC3257"/>
    <w:rsid w:val="00AD5A46"/>
    <w:rsid w:val="00AE06B9"/>
    <w:rsid w:val="00AF34B8"/>
    <w:rsid w:val="00B1318E"/>
    <w:rsid w:val="00B15A35"/>
    <w:rsid w:val="00B24C20"/>
    <w:rsid w:val="00B25679"/>
    <w:rsid w:val="00B25EEF"/>
    <w:rsid w:val="00B32505"/>
    <w:rsid w:val="00B343AD"/>
    <w:rsid w:val="00B425C7"/>
    <w:rsid w:val="00B45E58"/>
    <w:rsid w:val="00B51C94"/>
    <w:rsid w:val="00B62457"/>
    <w:rsid w:val="00B8374D"/>
    <w:rsid w:val="00BA3D96"/>
    <w:rsid w:val="00BA3F9C"/>
    <w:rsid w:val="00BB26ED"/>
    <w:rsid w:val="00BD46D1"/>
    <w:rsid w:val="00BE6C55"/>
    <w:rsid w:val="00C106F2"/>
    <w:rsid w:val="00C15937"/>
    <w:rsid w:val="00C25552"/>
    <w:rsid w:val="00C42F2F"/>
    <w:rsid w:val="00C709FC"/>
    <w:rsid w:val="00C77B7E"/>
    <w:rsid w:val="00C82F78"/>
    <w:rsid w:val="00C95B25"/>
    <w:rsid w:val="00CA0D8F"/>
    <w:rsid w:val="00CA7429"/>
    <w:rsid w:val="00CB52AA"/>
    <w:rsid w:val="00CB7EB4"/>
    <w:rsid w:val="00CC1424"/>
    <w:rsid w:val="00CC4F92"/>
    <w:rsid w:val="00CD6C4B"/>
    <w:rsid w:val="00CE4770"/>
    <w:rsid w:val="00CE688E"/>
    <w:rsid w:val="00D14ED4"/>
    <w:rsid w:val="00D1721A"/>
    <w:rsid w:val="00D2279E"/>
    <w:rsid w:val="00D22C93"/>
    <w:rsid w:val="00D36C2D"/>
    <w:rsid w:val="00D67667"/>
    <w:rsid w:val="00DB36B1"/>
    <w:rsid w:val="00DB4BB3"/>
    <w:rsid w:val="00DC2DB1"/>
    <w:rsid w:val="00DC5B71"/>
    <w:rsid w:val="00DE334D"/>
    <w:rsid w:val="00E23407"/>
    <w:rsid w:val="00E665FC"/>
    <w:rsid w:val="00E66748"/>
    <w:rsid w:val="00E943BE"/>
    <w:rsid w:val="00E94E0B"/>
    <w:rsid w:val="00EA0BC5"/>
    <w:rsid w:val="00EA2AA1"/>
    <w:rsid w:val="00EB5324"/>
    <w:rsid w:val="00ED30C0"/>
    <w:rsid w:val="00F13AFE"/>
    <w:rsid w:val="00F22D2A"/>
    <w:rsid w:val="00F366F5"/>
    <w:rsid w:val="00F45A6E"/>
    <w:rsid w:val="00F54DFE"/>
    <w:rsid w:val="00F56B6E"/>
    <w:rsid w:val="00F6017B"/>
    <w:rsid w:val="00F64FBD"/>
    <w:rsid w:val="00F7611D"/>
    <w:rsid w:val="00F83760"/>
    <w:rsid w:val="00F903BD"/>
    <w:rsid w:val="00FB5CD2"/>
    <w:rsid w:val="00FB636A"/>
    <w:rsid w:val="00FD4BD0"/>
    <w:rsid w:val="00FE2F7C"/>
    <w:rsid w:val="00FF06D3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rap-style:none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  <w14:docId w14:val="08D3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41E5-4C0E-9042-A520-2A0C397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業学会通信</vt:lpstr>
      <vt:lpstr>有機農業学会通信</vt:lpstr>
    </vt:vector>
  </TitlesOfParts>
  <Company>Microsoft</Company>
  <LinksUpToDate>false</LinksUpToDate>
  <CharactersWithSpaces>947</CharactersWithSpaces>
  <SharedDoc>false</SharedDoc>
  <HLinks>
    <vt:vector size="6" baseType="variant">
      <vt:variant>
        <vt:i4>6160486</vt:i4>
      </vt:variant>
      <vt:variant>
        <vt:i4>-1</vt:i4>
      </vt:variant>
      <vt:variant>
        <vt:i4>1090</vt:i4>
      </vt:variant>
      <vt:variant>
        <vt:i4>1</vt:i4>
      </vt:variant>
      <vt:variant>
        <vt:lpwstr>hokudaimap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業学会通信</dc:title>
  <dc:creator>よしのたかこ</dc:creator>
  <cp:lastModifiedBy>Nakatsuka</cp:lastModifiedBy>
  <cp:revision>3</cp:revision>
  <cp:lastPrinted>2014-10-06T04:27:00Z</cp:lastPrinted>
  <dcterms:created xsi:type="dcterms:W3CDTF">2018-10-24T00:18:00Z</dcterms:created>
  <dcterms:modified xsi:type="dcterms:W3CDTF">2018-10-24T00:19:00Z</dcterms:modified>
</cp:coreProperties>
</file>